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3A7EC33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2ECD15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7E53FA" w14:textId="77777777" w:rsidR="00A87048" w:rsidRDefault="00E1146D" w:rsidP="00E11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68844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A64A57" w14:textId="77777777" w:rsidR="00A87048" w:rsidRDefault="009E457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14:paraId="1FFE2D72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34A5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3BD4" w14:textId="77777777" w:rsidR="00B643B6" w:rsidRPr="004C1C9D" w:rsidRDefault="009E457E" w:rsidP="00E11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D5288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BC2BC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748C8" w14:textId="77777777" w:rsidR="00B643B6" w:rsidRPr="004C1C9D" w:rsidRDefault="009E457E" w:rsidP="009E4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</w:t>
            </w:r>
            <w:r w:rsidR="00D5288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DFE70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E4D70" w14:textId="77777777" w:rsidR="00B643B6" w:rsidRPr="004C1C9D" w:rsidRDefault="009E457E" w:rsidP="009E4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DD720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6BE35D" w14:textId="77777777" w:rsidR="00B643B6" w:rsidRDefault="009E457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3B21867D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22CE7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9FA57D0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314AE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2F2B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F6CA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D5808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B0C59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98DFB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CB294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52882" w:rsidRPr="004C1C9D" w14:paraId="1EE4B3E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79F0F" w14:textId="77777777" w:rsidR="00D52882" w:rsidRPr="004C1C9D" w:rsidRDefault="00D52882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9906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010F">
              <w:rPr>
                <w:rFonts w:ascii="Arial" w:hAnsi="Arial" w:cs="Arial"/>
                <w:b/>
                <w:bCs/>
              </w:rPr>
              <w:t>DOL</w:t>
            </w:r>
          </w:p>
          <w:p w14:paraId="2D2B31F7" w14:textId="1C16686D" w:rsidR="00D52882" w:rsidRPr="00A87048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Comunicação e Express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8F25" w14:textId="77777777" w:rsidR="00D52882" w:rsidRPr="004C1C9D" w:rsidRDefault="00D52882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  <w:p w14:paraId="4808640B" w14:textId="6D35AF52" w:rsidR="00D52882" w:rsidRDefault="00D52882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a </w:t>
            </w:r>
            <w:r w:rsidR="00590989">
              <w:rPr>
                <w:rFonts w:ascii="Arial" w:hAnsi="Arial" w:cs="Arial"/>
              </w:rPr>
              <w:t>Iara</w:t>
            </w:r>
          </w:p>
          <w:p w14:paraId="04F2DF87" w14:textId="77777777" w:rsidR="00D52882" w:rsidRPr="00A87048" w:rsidRDefault="00D52882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7C66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ÇÃO</w:t>
            </w:r>
          </w:p>
          <w:p w14:paraId="7BC62DEB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84D6E7C" w14:textId="7CDC7A8B" w:rsidR="00D52882" w:rsidRPr="00A87048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4C93" w14:textId="77777777" w:rsidR="001F2D0A" w:rsidRPr="004C1C9D" w:rsidRDefault="001F2D0A" w:rsidP="001F2D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</w:t>
            </w:r>
          </w:p>
          <w:p w14:paraId="5D3C98BD" w14:textId="77777777" w:rsidR="001F2D0A" w:rsidRDefault="001F2D0A" w:rsidP="001F2D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emir</w:t>
            </w:r>
          </w:p>
          <w:p w14:paraId="7C0D6A54" w14:textId="78BC75E1" w:rsidR="00D52882" w:rsidRPr="00A87048" w:rsidRDefault="001F2D0A" w:rsidP="001F2D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1F8A" w14:textId="77777777" w:rsidR="00D52882" w:rsidRPr="004C1C9D" w:rsidRDefault="00D52882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</w:t>
            </w:r>
          </w:p>
          <w:p w14:paraId="2487B0E6" w14:textId="77777777" w:rsidR="00D52882" w:rsidRDefault="00D52882" w:rsidP="009E45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Josimery</w:t>
            </w:r>
          </w:p>
          <w:p w14:paraId="049A3123" w14:textId="77777777" w:rsidR="00D52882" w:rsidRPr="00A87048" w:rsidRDefault="00D52882" w:rsidP="009E45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CD6E" w14:textId="77777777" w:rsidR="00D52882" w:rsidRPr="004C1C9D" w:rsidRDefault="00D52882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D2CE4" w:rsidRPr="004C1C9D" w14:paraId="39AAA26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66E93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D642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ABILIDADE</w:t>
            </w:r>
          </w:p>
          <w:p w14:paraId="72DF730C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14E79998" w14:textId="014D81BC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37A2" w14:textId="77777777" w:rsidR="00590989" w:rsidRPr="004C1C9D" w:rsidRDefault="00590989" w:rsidP="005909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  <w:p w14:paraId="38BCFE52" w14:textId="77777777" w:rsidR="00590989" w:rsidRDefault="00590989" w:rsidP="00590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ara</w:t>
            </w:r>
          </w:p>
          <w:p w14:paraId="770AE7D3" w14:textId="457559AB" w:rsidR="000D2CE4" w:rsidRPr="004C1C9D" w:rsidRDefault="00590989" w:rsidP="005909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DB62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ÇÃO</w:t>
            </w:r>
          </w:p>
          <w:p w14:paraId="493D149E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47EE2CB" w14:textId="474CDF51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9A3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</w:t>
            </w:r>
          </w:p>
          <w:p w14:paraId="438C6B4D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emir</w:t>
            </w:r>
          </w:p>
          <w:p w14:paraId="16E765C1" w14:textId="7CFD30D3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565C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</w:t>
            </w:r>
          </w:p>
          <w:p w14:paraId="53F8D891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Josimery</w:t>
            </w:r>
          </w:p>
          <w:p w14:paraId="0C992804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E629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D2CE4" w:rsidRPr="004C1C9D" w14:paraId="7664C99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249497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26D6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ABILIDADE</w:t>
            </w:r>
          </w:p>
          <w:p w14:paraId="34FD828C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6443F9D2" w14:textId="7C8609CA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3E93" w14:textId="77777777" w:rsidR="00590989" w:rsidRPr="004C1C9D" w:rsidRDefault="00590989" w:rsidP="005909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  <w:p w14:paraId="4932588E" w14:textId="77777777" w:rsidR="00590989" w:rsidRDefault="00590989" w:rsidP="00590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ara</w:t>
            </w:r>
          </w:p>
          <w:p w14:paraId="6D0DF39A" w14:textId="2B7C208B" w:rsidR="000D2CE4" w:rsidRPr="004C1C9D" w:rsidRDefault="00590989" w:rsidP="005909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60377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ÇÃO</w:t>
            </w:r>
          </w:p>
          <w:p w14:paraId="0C9FD236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BC4F2B9" w14:textId="6A501D42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CFC3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</w:t>
            </w:r>
          </w:p>
          <w:p w14:paraId="08D26C0C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emir</w:t>
            </w:r>
          </w:p>
          <w:p w14:paraId="67A62551" w14:textId="0B87B3BF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27C93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</w:t>
            </w:r>
          </w:p>
          <w:p w14:paraId="50A1FFAC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Josimery</w:t>
            </w:r>
          </w:p>
          <w:p w14:paraId="71DA5574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0D3987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D2CE4" w:rsidRPr="004C1C9D" w14:paraId="106FD21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96354B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926B1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ABILIDADE</w:t>
            </w:r>
          </w:p>
          <w:p w14:paraId="69CE279E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53F83BF2" w14:textId="24D2D801" w:rsidR="000D2CE4" w:rsidRPr="0077010F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8482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010F">
              <w:rPr>
                <w:rFonts w:ascii="Arial" w:hAnsi="Arial" w:cs="Arial"/>
                <w:b/>
                <w:bCs/>
              </w:rPr>
              <w:t>DOL</w:t>
            </w:r>
          </w:p>
          <w:p w14:paraId="7B886802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Comunicação e Express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0D70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010F">
              <w:rPr>
                <w:rFonts w:ascii="Arial" w:hAnsi="Arial" w:cs="Arial"/>
                <w:b/>
                <w:bCs/>
              </w:rPr>
              <w:t>DOL</w:t>
            </w:r>
          </w:p>
          <w:p w14:paraId="320F4D24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Comunicação e Express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348C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5FA9DD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4564F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2CDAA6F3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B76390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438AC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2FA73E" w14:textId="77777777" w:rsidR="009710D8" w:rsidRPr="004C1C9D" w:rsidRDefault="0077010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FE325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D250" w14:textId="77777777" w:rsidR="009710D8" w:rsidRPr="004C1C9D" w:rsidRDefault="0077010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176A606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BBAD0" w14:textId="77777777" w:rsidR="00D52882" w:rsidRPr="00736229" w:rsidRDefault="00D528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364D5AF" w14:textId="77777777" w:rsidR="00D52882" w:rsidRPr="00736229" w:rsidRDefault="00D528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8A8D" w14:textId="77777777" w:rsidR="00D52882" w:rsidRDefault="00D52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6FAE" w14:textId="77777777" w:rsidR="00D52882" w:rsidRDefault="00D52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AD2BA" w14:textId="77777777" w:rsidR="00D52882" w:rsidRDefault="00D52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BFDFC" w14:textId="77777777" w:rsidR="00D52882" w:rsidRPr="00736229" w:rsidRDefault="00D528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343BB32" w14:textId="77777777" w:rsidR="00D52882" w:rsidRPr="00736229" w:rsidRDefault="00D528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B4D5" w14:textId="77777777" w:rsidR="00D52882" w:rsidRDefault="00D52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D52882" w:rsidRPr="009461D1" w14:paraId="14D8F35F" w14:textId="77777777" w:rsidTr="00D52882">
      <w:trPr>
        <w:trHeight w:val="550"/>
      </w:trPr>
      <w:tc>
        <w:tcPr>
          <w:tcW w:w="3019" w:type="dxa"/>
          <w:vMerge w:val="restart"/>
        </w:tcPr>
        <w:p w14:paraId="49AF6293" w14:textId="77777777" w:rsidR="00D52882" w:rsidRPr="009461D1" w:rsidRDefault="00D52882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3D4C1C70" wp14:editId="2BEBBC52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68656F40" w14:textId="77777777" w:rsidR="00D52882" w:rsidRPr="00CA10AE" w:rsidRDefault="00D52882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1669DFE4" w14:textId="77777777" w:rsidR="00D52882" w:rsidRPr="009461D1" w:rsidRDefault="00D52882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6BEE80B" w14:textId="77777777" w:rsidR="00D52882" w:rsidRPr="009461D1" w:rsidRDefault="00D52882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D52882" w:rsidRPr="009461D1" w14:paraId="5657F6C3" w14:textId="77777777" w:rsidTr="00D52882">
      <w:trPr>
        <w:trHeight w:val="519"/>
      </w:trPr>
      <w:tc>
        <w:tcPr>
          <w:tcW w:w="3019" w:type="dxa"/>
          <w:vMerge/>
        </w:tcPr>
        <w:p w14:paraId="61FD4346" w14:textId="77777777" w:rsidR="00D52882" w:rsidRPr="009461D1" w:rsidRDefault="00D52882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4C0AC45F" w14:textId="77777777" w:rsidR="00D52882" w:rsidRPr="009461D1" w:rsidRDefault="00D52882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541C5896" w14:textId="77777777" w:rsidR="00D52882" w:rsidRPr="009461D1" w:rsidRDefault="00D52882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E7F57CB" w14:textId="77777777" w:rsidR="00D52882" w:rsidRPr="009461D1" w:rsidRDefault="00D52882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07A285E3" w14:textId="77777777" w:rsidR="00D52882" w:rsidRPr="00A3251C" w:rsidRDefault="00D52882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C5334" w14:textId="77777777" w:rsidR="00D52882" w:rsidRDefault="00D528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D2CE4"/>
    <w:rsid w:val="000F2B1B"/>
    <w:rsid w:val="00160F1D"/>
    <w:rsid w:val="00171973"/>
    <w:rsid w:val="0018552F"/>
    <w:rsid w:val="001F2D0A"/>
    <w:rsid w:val="0022268F"/>
    <w:rsid w:val="002370E9"/>
    <w:rsid w:val="00283A5C"/>
    <w:rsid w:val="002957B7"/>
    <w:rsid w:val="002A714A"/>
    <w:rsid w:val="00377920"/>
    <w:rsid w:val="003823A0"/>
    <w:rsid w:val="00394938"/>
    <w:rsid w:val="00406ED1"/>
    <w:rsid w:val="00417B98"/>
    <w:rsid w:val="00424F4C"/>
    <w:rsid w:val="004665F0"/>
    <w:rsid w:val="004B5573"/>
    <w:rsid w:val="004C1C9D"/>
    <w:rsid w:val="004F4334"/>
    <w:rsid w:val="00590989"/>
    <w:rsid w:val="00671E8B"/>
    <w:rsid w:val="00715BC1"/>
    <w:rsid w:val="0077010F"/>
    <w:rsid w:val="0079747E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E457E"/>
    <w:rsid w:val="00A3251C"/>
    <w:rsid w:val="00A8220E"/>
    <w:rsid w:val="00A84B59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52882"/>
    <w:rsid w:val="00D8552D"/>
    <w:rsid w:val="00DA460A"/>
    <w:rsid w:val="00DD6E22"/>
    <w:rsid w:val="00DF66AC"/>
    <w:rsid w:val="00E1146D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55DC70"/>
  <w15:docId w15:val="{EC053B6A-1CF1-4827-B005-DFF0A0B9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0AD18-1EDA-477D-A8EF-795AD717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tarina Vieira Calado Felix</cp:lastModifiedBy>
  <cp:revision>4</cp:revision>
  <cp:lastPrinted>2020-01-10T11:51:00Z</cp:lastPrinted>
  <dcterms:created xsi:type="dcterms:W3CDTF">2020-01-06T17:37:00Z</dcterms:created>
  <dcterms:modified xsi:type="dcterms:W3CDTF">2020-01-10T11:59:00Z</dcterms:modified>
</cp:coreProperties>
</file>